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3218B8" w:rsidRPr="00197300" w14:paraId="05256FE0" w14:textId="77777777" w:rsidTr="004F040B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56E75E9C" w14:textId="054C86A7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C2A0A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</w:t>
            </w:r>
            <w:r w:rsidR="0085059E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B27B20">
              <w:rPr>
                <w:rFonts w:cs="Calibri"/>
                <w:b/>
                <w:bCs/>
                <w:color w:val="009EE0"/>
                <w:sz w:val="24"/>
                <w:szCs w:val="24"/>
              </w:rPr>
              <w:t>nabídce</w:t>
            </w:r>
          </w:p>
        </w:tc>
      </w:tr>
      <w:tr w:rsidR="00515868" w:rsidRPr="00FE2577" w14:paraId="2CE1D977" w14:textId="77777777" w:rsidTr="004F040B">
        <w:trPr>
          <w:jc w:val="center"/>
        </w:trPr>
        <w:tc>
          <w:tcPr>
            <w:tcW w:w="2578" w:type="dxa"/>
            <w:vAlign w:val="center"/>
          </w:tcPr>
          <w:p w14:paraId="01F412E8" w14:textId="2BFF7673" w:rsidR="00515868" w:rsidRPr="00E22483" w:rsidRDefault="00515868" w:rsidP="00515868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6492" w:type="dxa"/>
            <w:vAlign w:val="center"/>
          </w:tcPr>
          <w:p w14:paraId="0B85F3AD" w14:textId="213BD3A5" w:rsidR="00515868" w:rsidRPr="00FE2577" w:rsidRDefault="00515868" w:rsidP="00515868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50429">
              <w:rPr>
                <w:rFonts w:cs="Calibri"/>
                <w:b/>
                <w:bCs/>
                <w:color w:val="004666"/>
                <w:sz w:val="28"/>
                <w:szCs w:val="28"/>
              </w:rPr>
              <w:t>Rozšíření a modernizace stávající infrastruktury</w:t>
            </w:r>
          </w:p>
        </w:tc>
      </w:tr>
      <w:tr w:rsidR="00515868" w:rsidRPr="00FE2577" w14:paraId="533B86C4" w14:textId="77777777" w:rsidTr="004F040B">
        <w:trPr>
          <w:jc w:val="center"/>
        </w:trPr>
        <w:tc>
          <w:tcPr>
            <w:tcW w:w="2578" w:type="dxa"/>
            <w:vAlign w:val="center"/>
          </w:tcPr>
          <w:p w14:paraId="1D06A057" w14:textId="770B6C51" w:rsidR="00515868" w:rsidRDefault="00515868" w:rsidP="00515868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6492" w:type="dxa"/>
            <w:vAlign w:val="center"/>
          </w:tcPr>
          <w:p w14:paraId="2241D956" w14:textId="3843C048" w:rsidR="00515868" w:rsidRPr="00197300" w:rsidRDefault="00515868" w:rsidP="00515868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66E2D">
              <w:rPr>
                <w:szCs w:val="18"/>
              </w:rPr>
              <w:t>VZ20250</w:t>
            </w:r>
            <w:r>
              <w:rPr>
                <w:szCs w:val="18"/>
              </w:rPr>
              <w:t>116</w:t>
            </w:r>
            <w:r w:rsidRPr="00E66E2D">
              <w:rPr>
                <w:szCs w:val="18"/>
              </w:rPr>
              <w:t>(VZ2024045-0</w:t>
            </w:r>
            <w:r>
              <w:rPr>
                <w:szCs w:val="18"/>
              </w:rPr>
              <w:t>4</w:t>
            </w:r>
            <w:r w:rsidRPr="00E66E2D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4F040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F040B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4F040B">
        <w:trPr>
          <w:jc w:val="center"/>
        </w:trPr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49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4F040B">
        <w:trPr>
          <w:jc w:val="center"/>
        </w:trPr>
        <w:tc>
          <w:tcPr>
            <w:tcW w:w="2578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49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4F040B">
        <w:trPr>
          <w:jc w:val="center"/>
        </w:trPr>
        <w:tc>
          <w:tcPr>
            <w:tcW w:w="2578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49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4F040B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4F040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D8417" w14:textId="77777777" w:rsidR="00F02035" w:rsidRDefault="00F02035" w:rsidP="003A4756">
      <w:r>
        <w:separator/>
      </w:r>
    </w:p>
  </w:endnote>
  <w:endnote w:type="continuationSeparator" w:id="0">
    <w:p w14:paraId="1A7DCD0D" w14:textId="77777777" w:rsidR="00F02035" w:rsidRDefault="00F02035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D799" w14:textId="7A3DA8A6" w:rsidR="009E0570" w:rsidRDefault="005669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7088" behindDoc="0" locked="0" layoutInCell="1" allowOverlap="1" wp14:anchorId="2A7BD2C8" wp14:editId="4921501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6635505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30086" w14:textId="6537E53A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BD2C8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70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3030086" w14:textId="6537E53A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1B88F03" w:rsidR="00310F0A" w:rsidRPr="00382619" w:rsidRDefault="005669E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8112" behindDoc="0" locked="0" layoutInCell="1" allowOverlap="1" wp14:anchorId="2053228F" wp14:editId="2FAF20EB">
              <wp:simplePos x="9017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42509791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4669B" w14:textId="5181140F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3228F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81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A24669B" w14:textId="5181140F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570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3E7881A6">
              <wp:simplePos x="0" y="0"/>
              <wp:positionH relativeFrom="page">
                <wp:posOffset>4891177</wp:posOffset>
              </wp:positionH>
              <wp:positionV relativeFrom="page">
                <wp:posOffset>9816860</wp:posOffset>
              </wp:positionV>
              <wp:extent cx="1780540" cy="301925"/>
              <wp:effectExtent l="0" t="0" r="10160" b="317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62FD523F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Textové pole 9" o:spid="_x0000_s1030" type="#_x0000_t202" alt="TLP:AMBER  " style="position:absolute;left:0;text-align:left;margin-left:385.15pt;margin-top:773pt;width:140.2pt;height:23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" filled="f" stroked="f">
              <v:textbox inset="0,0,0,0">
                <w:txbxContent>
                  <w:p w14:paraId="38A7C4CB" w14:textId="62FD523F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66F8E95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528" w14:textId="5CA30B00" w:rsidR="009E0570" w:rsidRDefault="005669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75E9F708" wp14:editId="299C6E3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20151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83AB2" w14:textId="53809162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9F70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360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3C83AB2" w14:textId="53809162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9CD22" w14:textId="77777777" w:rsidR="00F02035" w:rsidRDefault="00F02035" w:rsidP="003A4756">
      <w:r>
        <w:separator/>
      </w:r>
    </w:p>
  </w:footnote>
  <w:footnote w:type="continuationSeparator" w:id="0">
    <w:p w14:paraId="2B6BD8D3" w14:textId="77777777" w:rsidR="00F02035" w:rsidRDefault="00F02035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7AD" w14:textId="2CF04EB6" w:rsidR="009E0570" w:rsidRDefault="005669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4016" behindDoc="0" locked="0" layoutInCell="1" allowOverlap="1" wp14:anchorId="1A087283" wp14:editId="1FDE2D4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2250000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30443" w14:textId="11B78810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8728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3401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7FB30443" w14:textId="11B78810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4BEFC03" w:rsidR="00B02D36" w:rsidRPr="00F91304" w:rsidRDefault="005669E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35040" behindDoc="0" locked="0" layoutInCell="1" allowOverlap="1" wp14:anchorId="0DD6E286" wp14:editId="7173CDBD">
              <wp:simplePos x="901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0075462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387BE" w14:textId="0F2B8235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6E28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350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747387BE" w14:textId="0F2B8235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1E8" w14:textId="22F8FC7E" w:rsidR="009E0570" w:rsidRDefault="005669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2992" behindDoc="0" locked="0" layoutInCell="1" allowOverlap="1" wp14:anchorId="44FB254C" wp14:editId="2EEF217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1930851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83E38" w14:textId="7AE7CCDF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B254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3299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38283E38" w14:textId="7AE7CCDF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5E89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7720"/>
    <w:rsid w:val="000F3AD0"/>
    <w:rsid w:val="000F3AD5"/>
    <w:rsid w:val="0011246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966BA"/>
    <w:rsid w:val="001A46A1"/>
    <w:rsid w:val="001B1435"/>
    <w:rsid w:val="001B1CC3"/>
    <w:rsid w:val="001B2867"/>
    <w:rsid w:val="001B5EB5"/>
    <w:rsid w:val="001B64A4"/>
    <w:rsid w:val="001C0F29"/>
    <w:rsid w:val="001D2633"/>
    <w:rsid w:val="001D5D91"/>
    <w:rsid w:val="001E1A64"/>
    <w:rsid w:val="001E252D"/>
    <w:rsid w:val="001E3796"/>
    <w:rsid w:val="001E62BE"/>
    <w:rsid w:val="001E67E1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426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06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0156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B4915"/>
    <w:rsid w:val="004C2A0A"/>
    <w:rsid w:val="004C2C98"/>
    <w:rsid w:val="004C479F"/>
    <w:rsid w:val="004D0C9E"/>
    <w:rsid w:val="004D3B08"/>
    <w:rsid w:val="004D6421"/>
    <w:rsid w:val="004F040B"/>
    <w:rsid w:val="004F3C37"/>
    <w:rsid w:val="004F5F7B"/>
    <w:rsid w:val="004F6641"/>
    <w:rsid w:val="00501F4B"/>
    <w:rsid w:val="0051586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669E7"/>
    <w:rsid w:val="005814CA"/>
    <w:rsid w:val="00582EDB"/>
    <w:rsid w:val="00585A08"/>
    <w:rsid w:val="00592E1E"/>
    <w:rsid w:val="005A51DE"/>
    <w:rsid w:val="005A5901"/>
    <w:rsid w:val="005A6FD7"/>
    <w:rsid w:val="005B14B9"/>
    <w:rsid w:val="005B4535"/>
    <w:rsid w:val="005D796F"/>
    <w:rsid w:val="005E2493"/>
    <w:rsid w:val="005E3FA7"/>
    <w:rsid w:val="005E755B"/>
    <w:rsid w:val="005F368A"/>
    <w:rsid w:val="00601EA4"/>
    <w:rsid w:val="00604E13"/>
    <w:rsid w:val="006124B1"/>
    <w:rsid w:val="006255C8"/>
    <w:rsid w:val="006314AE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76B5D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689B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682C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3801"/>
    <w:rsid w:val="008447D8"/>
    <w:rsid w:val="008449D1"/>
    <w:rsid w:val="00845BF6"/>
    <w:rsid w:val="008479E7"/>
    <w:rsid w:val="0085059E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5B2C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19B"/>
    <w:rsid w:val="00951E25"/>
    <w:rsid w:val="0095441B"/>
    <w:rsid w:val="00955163"/>
    <w:rsid w:val="00962B4C"/>
    <w:rsid w:val="009674B5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0570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641B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B20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A3752"/>
    <w:rsid w:val="00BB4280"/>
    <w:rsid w:val="00BB4286"/>
    <w:rsid w:val="00BC10E9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265D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577EA"/>
    <w:rsid w:val="00D75216"/>
    <w:rsid w:val="00D90732"/>
    <w:rsid w:val="00D90F19"/>
    <w:rsid w:val="00D93788"/>
    <w:rsid w:val="00D93AF6"/>
    <w:rsid w:val="00D95C6E"/>
    <w:rsid w:val="00DA3E06"/>
    <w:rsid w:val="00DA7712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ABE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02035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6BAB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customXml/itemProps4.xml><?xml version="1.0" encoding="utf-8"?>
<ds:datastoreItem xmlns:ds="http://schemas.openxmlformats.org/officeDocument/2006/customXml" ds:itemID="{A0D7E299-11AB-47A2-B61D-5DB89BBCE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2</Words>
  <Characters>1822</Characters>
  <Application>Microsoft Office Word</Application>
  <DocSecurity>0</DocSecurity>
  <Lines>58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33</cp:revision>
  <cp:lastPrinted>2022-05-06T14:21:00Z</cp:lastPrinted>
  <dcterms:created xsi:type="dcterms:W3CDTF">2023-07-13T10:07:00Z</dcterms:created>
  <dcterms:modified xsi:type="dcterms:W3CDTF">2026-01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adfc6e0,4ed3bfa8,5f6993c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a589dad,6948706c,7fb41ad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8:5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2cd256f0-6201-4565-861b-6084d90dc646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